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DE0" w:rsidRPr="00A266DD" w:rsidRDefault="00A759D2" w:rsidP="00A266DD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bookmarkStart w:id="0" w:name="_GoBack"/>
      <w:bookmarkEnd w:id="0"/>
      <w:r w:rsidRPr="00A266DD">
        <w:rPr>
          <w:rFonts w:ascii="Times New Roman" w:hAnsi="Times New Roman" w:cs="Times New Roman"/>
          <w:color w:val="000000" w:themeColor="text1"/>
          <w:sz w:val="24"/>
          <w:szCs w:val="28"/>
        </w:rPr>
        <w:t>Муниципальное Дошкольное Общеобразовательное Учреждение</w:t>
      </w:r>
    </w:p>
    <w:p w:rsidR="00A759D2" w:rsidRPr="00A266DD" w:rsidRDefault="00A759D2" w:rsidP="00A266DD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266DD">
        <w:rPr>
          <w:rFonts w:ascii="Times New Roman" w:hAnsi="Times New Roman" w:cs="Times New Roman"/>
          <w:color w:val="000000" w:themeColor="text1"/>
          <w:sz w:val="24"/>
          <w:szCs w:val="28"/>
        </w:rPr>
        <w:t>«Детский сад № 20»</w:t>
      </w:r>
    </w:p>
    <w:p w:rsidR="00A759D2" w:rsidRPr="00A266DD" w:rsidRDefault="00A759D2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59D2" w:rsidRDefault="00A759D2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6DD" w:rsidRDefault="00A266DD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6DD" w:rsidRDefault="00A266DD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6DD" w:rsidRDefault="00A266DD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6DD" w:rsidRDefault="00A266DD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6DD" w:rsidRDefault="00A266DD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6DD" w:rsidRPr="00A266DD" w:rsidRDefault="00A266DD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59D2" w:rsidRPr="00A266DD" w:rsidRDefault="00A759D2" w:rsidP="00A266DD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A266DD">
        <w:rPr>
          <w:rFonts w:ascii="Times New Roman" w:hAnsi="Times New Roman" w:cs="Times New Roman"/>
          <w:color w:val="000000" w:themeColor="text1"/>
          <w:sz w:val="40"/>
          <w:szCs w:val="28"/>
        </w:rPr>
        <w:t>Проект</w:t>
      </w:r>
    </w:p>
    <w:p w:rsidR="00A266DD" w:rsidRPr="00A266DD" w:rsidRDefault="00A266DD" w:rsidP="00A266D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40"/>
          <w:szCs w:val="28"/>
        </w:rPr>
      </w:pPr>
    </w:p>
    <w:p w:rsidR="00A759D2" w:rsidRPr="00A266DD" w:rsidRDefault="00A759D2" w:rsidP="00A266D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44"/>
          <w:szCs w:val="28"/>
        </w:rPr>
      </w:pPr>
      <w:r w:rsidRPr="00A266DD">
        <w:rPr>
          <w:rFonts w:ascii="Times New Roman" w:hAnsi="Times New Roman" w:cs="Times New Roman"/>
          <w:b/>
          <w:color w:val="000000" w:themeColor="text1"/>
          <w:sz w:val="44"/>
          <w:szCs w:val="28"/>
        </w:rPr>
        <w:t>«Ах, эта шляпка!»</w:t>
      </w:r>
    </w:p>
    <w:p w:rsidR="00A759D2" w:rsidRPr="00A266DD" w:rsidRDefault="00A759D2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59D2" w:rsidRPr="00A266DD" w:rsidRDefault="00A759D2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59D2" w:rsidRDefault="00A759D2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6DD" w:rsidRDefault="00A266DD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6DD" w:rsidRDefault="00A266DD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6DD" w:rsidRDefault="00A266DD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6DD" w:rsidRDefault="00A266DD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6DD" w:rsidRPr="00A266DD" w:rsidRDefault="00A266DD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59D2" w:rsidRPr="00A266DD" w:rsidRDefault="00A759D2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59D2" w:rsidRPr="00A266DD" w:rsidRDefault="00A759D2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6DD" w:rsidRPr="00A266DD" w:rsidRDefault="00A266DD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59D2" w:rsidRPr="00A266DD" w:rsidRDefault="00A759D2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59D2" w:rsidRPr="00A266DD" w:rsidRDefault="00A759D2" w:rsidP="00A266DD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6D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л</w:t>
      </w:r>
      <w:r w:rsidR="008B041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26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</w:t>
      </w:r>
      <w:r w:rsidR="008B041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266D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759D2" w:rsidRDefault="00A759D2" w:rsidP="008B041C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лия Леонидовна </w:t>
      </w:r>
      <w:proofErr w:type="spellStart"/>
      <w:r w:rsidRPr="00A266DD">
        <w:rPr>
          <w:rFonts w:ascii="Times New Roman" w:hAnsi="Times New Roman" w:cs="Times New Roman"/>
          <w:color w:val="000000" w:themeColor="text1"/>
          <w:sz w:val="28"/>
          <w:szCs w:val="28"/>
        </w:rPr>
        <w:t>Аппельганц</w:t>
      </w:r>
      <w:proofErr w:type="spellEnd"/>
    </w:p>
    <w:p w:rsidR="008B041C" w:rsidRPr="00A266DD" w:rsidRDefault="008B041C" w:rsidP="00A266DD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ежда Юрьевна Орлова</w:t>
      </w:r>
    </w:p>
    <w:p w:rsidR="00A759D2" w:rsidRDefault="00A759D2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6DD" w:rsidRPr="00A266DD" w:rsidRDefault="00A266DD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59D2" w:rsidRDefault="00A759D2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6DD" w:rsidRDefault="00A266DD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6DD" w:rsidRPr="00A266DD" w:rsidRDefault="00A266DD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59D2" w:rsidRPr="00A266DD" w:rsidRDefault="00A759D2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59D2" w:rsidRPr="00A266DD" w:rsidRDefault="00A759D2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59D2" w:rsidRPr="00A266DD" w:rsidRDefault="00A759D2" w:rsidP="00A266DD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6DD">
        <w:rPr>
          <w:rFonts w:ascii="Times New Roman" w:hAnsi="Times New Roman" w:cs="Times New Roman"/>
          <w:color w:val="000000" w:themeColor="text1"/>
          <w:sz w:val="28"/>
          <w:szCs w:val="28"/>
        </w:rPr>
        <w:t>Ухта</w:t>
      </w:r>
    </w:p>
    <w:p w:rsidR="00A759D2" w:rsidRPr="00A266DD" w:rsidRDefault="00A759D2" w:rsidP="00A266DD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6DD">
        <w:rPr>
          <w:rFonts w:ascii="Times New Roman" w:hAnsi="Times New Roman" w:cs="Times New Roman"/>
          <w:color w:val="000000" w:themeColor="text1"/>
          <w:sz w:val="28"/>
          <w:szCs w:val="28"/>
        </w:rPr>
        <w:t>2015 г.</w:t>
      </w:r>
    </w:p>
    <w:p w:rsidR="00A759D2" w:rsidRPr="00A266DD" w:rsidRDefault="00A759D2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6D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759D2" w:rsidRPr="008B041C" w:rsidRDefault="002A3BF1" w:rsidP="00A266DD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r w:rsidRPr="008B041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lastRenderedPageBreak/>
        <w:t>Ах, эта шляпка!</w:t>
      </w:r>
    </w:p>
    <w:p w:rsidR="00495958" w:rsidRPr="00A266DD" w:rsidRDefault="00495958" w:rsidP="00A266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266DD" w:rsidRPr="008B041C" w:rsidRDefault="00A266DD" w:rsidP="00A266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r w:rsidRPr="008B041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Идея для создания проекта</w:t>
      </w:r>
    </w:p>
    <w:p w:rsidR="002A3BF1" w:rsidRPr="00A266DD" w:rsidRDefault="002A3BF1" w:rsidP="00A266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дея проекта возникла летом, когда в солнечную погоду трудно заставить детей, а особенно </w:t>
      </w:r>
      <w:r w:rsidR="00495958"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</w:t>
      </w: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арк</w:t>
      </w:r>
      <w:r w:rsidR="00495958"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деть панамки. Приходится не единожды рассказывать о том, что панамка или косынка защищает от солнца. Сам по себе возник вопрос к детям, а зачем еще нужны шляпы. Ребятня ограничилась ответами</w:t>
      </w:r>
      <w:r w:rsidR="00495958"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е часто слышит от взрослых «что бы холодно не было, что бы солнце голову не напекло». </w:t>
      </w:r>
    </w:p>
    <w:p w:rsidR="00495958" w:rsidRPr="00A266DD" w:rsidRDefault="00495958" w:rsidP="00A266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ходя из ответов, сама собой возникла актуальность проекта – дети ничего не знают об истории шапок и шляп. </w:t>
      </w:r>
    </w:p>
    <w:p w:rsidR="00495958" w:rsidRPr="00A266DD" w:rsidRDefault="00495958" w:rsidP="00A266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гда создавался план, пришла в голову мысль о том, что ознакомительный проект можно совместить с творчеством детей, а конкретно </w:t>
      </w:r>
      <w:r w:rsidR="00816B7C"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интерес к актерскому мастерству при демонстрации головных уборов</w:t>
      </w: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 же подключить родителей</w:t>
      </w:r>
      <w:r w:rsidR="00816B7C"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овлекая их в работу и жизнь группы</w:t>
      </w: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ем самым расширить границы задач данного проекта и его актуальности.</w:t>
      </w:r>
    </w:p>
    <w:p w:rsidR="00816B7C" w:rsidRPr="00A266DD" w:rsidRDefault="00816B7C" w:rsidP="00A266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266DD" w:rsidRPr="008B041C" w:rsidRDefault="00495958" w:rsidP="00A266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 w:rsidRPr="008B041C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Актуальность проекта</w:t>
      </w:r>
    </w:p>
    <w:p w:rsidR="00816B7C" w:rsidRPr="00A266DD" w:rsidRDefault="00816B7C" w:rsidP="00A266DD">
      <w:pPr>
        <w:pStyle w:val="aa"/>
        <w:numPr>
          <w:ilvl w:val="0"/>
          <w:numId w:val="3"/>
        </w:numPr>
        <w:shd w:val="clear" w:color="auto" w:fill="FFFFFF"/>
        <w:spacing w:after="0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очень мало знают о головных уборах, их назначении и истории возникновения.</w:t>
      </w:r>
    </w:p>
    <w:p w:rsidR="00816B7C" w:rsidRPr="00A266DD" w:rsidRDefault="00816B7C" w:rsidP="00A266DD">
      <w:pPr>
        <w:pStyle w:val="aa"/>
        <w:numPr>
          <w:ilvl w:val="0"/>
          <w:numId w:val="3"/>
        </w:numPr>
        <w:shd w:val="clear" w:color="auto" w:fill="FFFFFF"/>
        <w:spacing w:after="0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детей слабо развит интерес к актерскому мастерству.</w:t>
      </w:r>
    </w:p>
    <w:p w:rsidR="00816B7C" w:rsidRDefault="00816B7C" w:rsidP="00A266DD">
      <w:pPr>
        <w:pStyle w:val="aa"/>
        <w:numPr>
          <w:ilvl w:val="0"/>
          <w:numId w:val="3"/>
        </w:numPr>
        <w:shd w:val="clear" w:color="auto" w:fill="FFFFFF"/>
        <w:spacing w:after="0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и подготовительной группы ослабляют свой интерес к жизни детей в детском саду.</w:t>
      </w:r>
    </w:p>
    <w:p w:rsidR="00A266DD" w:rsidRPr="00A266DD" w:rsidRDefault="00A266DD" w:rsidP="00A266DD">
      <w:pPr>
        <w:pStyle w:val="aa"/>
        <w:shd w:val="clear" w:color="auto" w:fill="FFFFFF"/>
        <w:spacing w:after="0"/>
        <w:ind w:left="213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F5DEC" w:rsidRDefault="00EF5DEC" w:rsidP="00A266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4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28"/>
          <w:lang w:eastAsia="ru-RU"/>
        </w:rPr>
        <w:t>Цель проекта</w:t>
      </w:r>
      <w:r w:rsidRPr="008B041C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:</w:t>
      </w:r>
      <w:r w:rsidRPr="008B041C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 xml:space="preserve"> </w:t>
      </w: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ить знания детей о головных уборах; повысить интерес родителей к жизни детей в детском саду; сформировать у детей желание заниматься актерской деятельностью.</w:t>
      </w:r>
    </w:p>
    <w:p w:rsidR="00A266DD" w:rsidRPr="00A266DD" w:rsidRDefault="00A266DD" w:rsidP="00A266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59D2" w:rsidRPr="008B041C" w:rsidRDefault="00A759D2" w:rsidP="00A266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r w:rsidRPr="008B04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28"/>
          <w:lang w:eastAsia="ru-RU"/>
        </w:rPr>
        <w:t>Программное содержание:</w:t>
      </w:r>
    </w:p>
    <w:p w:rsidR="00A759D2" w:rsidRPr="00A266DD" w:rsidRDefault="00A759D2" w:rsidP="00A266DD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/>
        <w:ind w:lef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ширить знания детей о </w:t>
      </w:r>
      <w:r w:rsidR="00816B7C"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вных уборах, истории их возникновения, о назначении их в жизни людей;</w:t>
      </w:r>
    </w:p>
    <w:p w:rsidR="00A759D2" w:rsidRPr="00A266DD" w:rsidRDefault="00816B7C" w:rsidP="00A266DD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/>
        <w:ind w:lef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звать у детей чувство интереса к данной теме;</w:t>
      </w:r>
    </w:p>
    <w:p w:rsidR="00A759D2" w:rsidRPr="00A266DD" w:rsidRDefault="00EF5DEC" w:rsidP="00A266DD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/>
        <w:ind w:lef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ть желание быть актером</w:t>
      </w:r>
    </w:p>
    <w:p w:rsidR="00A759D2" w:rsidRPr="00A266DD" w:rsidRDefault="00EF5DEC" w:rsidP="00A266DD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/>
        <w:ind w:lef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 условия здоровой конкуренции среди детей в решении поставленных задач</w:t>
      </w:r>
      <w:r w:rsidR="00F848FE"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E05B1" w:rsidRDefault="00F848FE" w:rsidP="004E05B1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/>
        <w:ind w:lef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ь родителей в работу группы;</w:t>
      </w:r>
    </w:p>
    <w:p w:rsidR="00A266DD" w:rsidRPr="00CF3519" w:rsidRDefault="004E05B1" w:rsidP="004E05B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A759D2" w:rsidRPr="008B041C" w:rsidRDefault="00A759D2" w:rsidP="00A266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r w:rsidRPr="008B04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28"/>
          <w:lang w:eastAsia="ru-RU"/>
        </w:rPr>
        <w:lastRenderedPageBreak/>
        <w:t>Задачи проекта</w:t>
      </w:r>
      <w:r w:rsidRPr="008B041C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:</w:t>
      </w:r>
    </w:p>
    <w:p w:rsidR="00A759D2" w:rsidRPr="00A266DD" w:rsidRDefault="00A759D2" w:rsidP="00A266DD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/>
        <w:ind w:lef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цикл занятий и мероприятий по теме;</w:t>
      </w:r>
    </w:p>
    <w:p w:rsidR="00A759D2" w:rsidRPr="00A266DD" w:rsidRDefault="00A759D2" w:rsidP="00A266DD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/>
        <w:ind w:lef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овать выставку </w:t>
      </w:r>
      <w:r w:rsidR="00F848FE"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ых работ родителей и детей</w:t>
      </w: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759D2" w:rsidRPr="00A266DD" w:rsidRDefault="00A759D2" w:rsidP="00A266DD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/>
        <w:ind w:lef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ить детей с литературными, художественными и музыкальными произведениями по тематике;</w:t>
      </w:r>
    </w:p>
    <w:p w:rsidR="00A759D2" w:rsidRPr="00A266DD" w:rsidRDefault="00A759D2" w:rsidP="00A266DD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/>
        <w:ind w:lef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ть информационные листы для родителей с рекомендац</w:t>
      </w:r>
      <w:r w:rsidR="00F848FE"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ми по ознакомлению детей с историей головных уборов;</w:t>
      </w:r>
    </w:p>
    <w:p w:rsidR="00A759D2" w:rsidRPr="00A266DD" w:rsidRDefault="00A759D2" w:rsidP="00A266DD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/>
        <w:ind w:lef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тизировать литературный и ил</w:t>
      </w:r>
      <w:r w:rsidR="00F848FE"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стрированный материал по теме.</w:t>
      </w:r>
    </w:p>
    <w:p w:rsidR="00A759D2" w:rsidRDefault="00A759D2" w:rsidP="00A266DD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/>
        <w:ind w:lef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сти заключительное мероприятие </w:t>
      </w:r>
      <w:r w:rsidR="00F848FE"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4E0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ё дело в шляпе</w:t>
      </w:r>
      <w:r w:rsidR="00F848FE"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A266DD" w:rsidRPr="00A266DD" w:rsidRDefault="00A266DD" w:rsidP="00A266DD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59D2" w:rsidRDefault="00A759D2" w:rsidP="00A266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4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28"/>
          <w:lang w:eastAsia="ru-RU"/>
        </w:rPr>
        <w:t>Участники проекта</w:t>
      </w:r>
      <w:r w:rsidRPr="008B041C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 xml:space="preserve">: </w:t>
      </w: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</w:t>
      </w:r>
      <w:r w:rsidR="00F848FE"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готовительной к школе группы</w:t>
      </w: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оспитатели, музыкальный руководитель, родители.</w:t>
      </w:r>
    </w:p>
    <w:p w:rsidR="00A266DD" w:rsidRPr="00A266DD" w:rsidRDefault="00A266DD" w:rsidP="00A266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48FE" w:rsidRDefault="00F848FE" w:rsidP="00A266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41C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Сроки проведения</w:t>
      </w:r>
      <w:r w:rsidRPr="00A266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4E0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E0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</w:t>
      </w: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5 г. – 0</w:t>
      </w:r>
      <w:r w:rsidR="004E0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</w:t>
      </w:r>
      <w:r w:rsidR="004E0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5 г.</w:t>
      </w:r>
    </w:p>
    <w:p w:rsidR="00A266DD" w:rsidRPr="00A266DD" w:rsidRDefault="00A266DD" w:rsidP="00A266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48FE" w:rsidRDefault="00F848FE" w:rsidP="00A266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41C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Вид проекта</w:t>
      </w:r>
      <w:r w:rsidRPr="008B041C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 xml:space="preserve">: </w:t>
      </w: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о </w:t>
      </w:r>
      <w:r w:rsidR="00C81C79"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овой</w:t>
      </w:r>
      <w:r w:rsidR="00C81C79"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266DD" w:rsidRPr="00A266DD" w:rsidRDefault="00A266DD" w:rsidP="00A266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266DD" w:rsidRDefault="00A759D2" w:rsidP="00A266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4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28"/>
          <w:lang w:eastAsia="ru-RU"/>
        </w:rPr>
        <w:t>Предполагаемый продукт проекта</w:t>
      </w:r>
      <w:r w:rsidRPr="008B041C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:</w:t>
      </w:r>
      <w:r w:rsidRPr="008B041C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 xml:space="preserve"> </w:t>
      </w:r>
      <w:r w:rsidR="004E0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тавка шляп, </w:t>
      </w: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авка творческих</w:t>
      </w:r>
      <w:r w:rsidR="00F848FE"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местных</w:t>
      </w: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</w:t>
      </w:r>
      <w:r w:rsidR="00F848FE"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ей и</w:t>
      </w: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; презентация </w:t>
      </w:r>
      <w:r w:rsidR="00F848FE"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;</w:t>
      </w: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атизированный литературный и илл</w:t>
      </w:r>
      <w:r w:rsidR="00F848FE"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стрированный материал по теме</w:t>
      </w: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разработанные рекомендации для родителей.</w:t>
      </w:r>
    </w:p>
    <w:p w:rsidR="00A266DD" w:rsidRPr="00A266DD" w:rsidRDefault="00A266DD" w:rsidP="00A266D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A759D2" w:rsidRDefault="00A266DD" w:rsidP="00A266DD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lastRenderedPageBreak/>
        <w:t>Подготовительный этап</w:t>
      </w:r>
    </w:p>
    <w:p w:rsidR="00A266DD" w:rsidRPr="00A266DD" w:rsidRDefault="00A266DD" w:rsidP="00A266DD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</w:p>
    <w:p w:rsidR="00C81C79" w:rsidRPr="00A266DD" w:rsidRDefault="00C81C79" w:rsidP="00A266DD">
      <w:pPr>
        <w:pStyle w:val="aa"/>
        <w:numPr>
          <w:ilvl w:val="0"/>
          <w:numId w:val="6"/>
        </w:numPr>
        <w:shd w:val="clear" w:color="auto" w:fill="FFFFFF"/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информационных листовок о начале проекта для родителей;</w:t>
      </w:r>
    </w:p>
    <w:p w:rsidR="00C81C79" w:rsidRPr="00A266DD" w:rsidRDefault="00C81C79" w:rsidP="00A266DD">
      <w:pPr>
        <w:pStyle w:val="aa"/>
        <w:numPr>
          <w:ilvl w:val="0"/>
          <w:numId w:val="6"/>
        </w:numPr>
        <w:shd w:val="clear" w:color="auto" w:fill="FFFFFF"/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тация для родителей с рекомендациями по ознакомлению детей с историей головных уборов и их назначении</w:t>
      </w:r>
      <w:r w:rsidR="00CF3519" w:rsidRPr="00CF3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="00CF3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proofErr w:type="gramEnd"/>
      <w:r w:rsidR="00CF3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 Приложение 1)</w:t>
      </w:r>
    </w:p>
    <w:p w:rsidR="00C81C79" w:rsidRPr="00A266DD" w:rsidRDefault="00C81C79" w:rsidP="00A266DD">
      <w:pPr>
        <w:pStyle w:val="aa"/>
        <w:numPr>
          <w:ilvl w:val="0"/>
          <w:numId w:val="6"/>
        </w:numPr>
        <w:shd w:val="clear" w:color="auto" w:fill="FFFFFF"/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 материала для проекта: художественного, иллюстрационного, демонстрационного, музыкального;</w:t>
      </w:r>
    </w:p>
    <w:p w:rsidR="00C81C79" w:rsidRPr="00A266DD" w:rsidRDefault="00C81C79" w:rsidP="00A266DD">
      <w:pPr>
        <w:pStyle w:val="aa"/>
        <w:numPr>
          <w:ilvl w:val="0"/>
          <w:numId w:val="6"/>
        </w:numPr>
        <w:shd w:val="clear" w:color="auto" w:fill="FFFFFF"/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 литературы по данной теме;</w:t>
      </w:r>
    </w:p>
    <w:p w:rsidR="00A266DD" w:rsidRDefault="00C81C79" w:rsidP="00A266DD">
      <w:pPr>
        <w:pStyle w:val="aa"/>
        <w:numPr>
          <w:ilvl w:val="0"/>
          <w:numId w:val="6"/>
        </w:numPr>
        <w:shd w:val="clear" w:color="auto" w:fill="FFFFFF"/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плана мероприятий.</w:t>
      </w:r>
    </w:p>
    <w:p w:rsidR="00A266DD" w:rsidRPr="00A266DD" w:rsidRDefault="00A266DD" w:rsidP="00A266D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C81C79" w:rsidRPr="00A266DD" w:rsidRDefault="00A266DD" w:rsidP="00A266DD">
      <w:pPr>
        <w:shd w:val="clear" w:color="auto" w:fill="FFFFFF"/>
        <w:spacing w:after="0"/>
        <w:ind w:left="36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lastRenderedPageBreak/>
        <w:t>Основной этап</w:t>
      </w:r>
    </w:p>
    <w:p w:rsidR="00C81C79" w:rsidRDefault="00845693" w:rsidP="00A266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с детьми</w:t>
      </w:r>
    </w:p>
    <w:p w:rsidR="00845693" w:rsidRPr="00A266DD" w:rsidRDefault="00845693" w:rsidP="00A266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59D2" w:rsidRDefault="00A266DD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 образовательная деятельность:</w:t>
      </w:r>
    </w:p>
    <w:tbl>
      <w:tblPr>
        <w:tblStyle w:val="ab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985"/>
        <w:gridCol w:w="3351"/>
        <w:gridCol w:w="2177"/>
      </w:tblGrid>
      <w:tr w:rsidR="00845693" w:rsidRPr="00845693" w:rsidTr="00CF3519">
        <w:tc>
          <w:tcPr>
            <w:tcW w:w="2269" w:type="dxa"/>
            <w:gridSpan w:val="2"/>
            <w:vAlign w:val="center"/>
          </w:tcPr>
          <w:p w:rsidR="00845693" w:rsidRPr="00845693" w:rsidRDefault="00845693" w:rsidP="008456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45693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НОД</w:t>
            </w:r>
          </w:p>
        </w:tc>
        <w:tc>
          <w:tcPr>
            <w:tcW w:w="1985" w:type="dxa"/>
            <w:vAlign w:val="center"/>
          </w:tcPr>
          <w:p w:rsidR="00845693" w:rsidRPr="00845693" w:rsidRDefault="00845693" w:rsidP="008456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45693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Форма</w:t>
            </w:r>
          </w:p>
        </w:tc>
        <w:tc>
          <w:tcPr>
            <w:tcW w:w="3351" w:type="dxa"/>
            <w:vAlign w:val="center"/>
          </w:tcPr>
          <w:p w:rsidR="00845693" w:rsidRPr="00845693" w:rsidRDefault="00845693" w:rsidP="008456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45693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Цель</w:t>
            </w:r>
          </w:p>
        </w:tc>
        <w:tc>
          <w:tcPr>
            <w:tcW w:w="2177" w:type="dxa"/>
            <w:vAlign w:val="center"/>
          </w:tcPr>
          <w:p w:rsidR="00845693" w:rsidRPr="00845693" w:rsidRDefault="00845693" w:rsidP="008456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45693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Материалы</w:t>
            </w:r>
          </w:p>
        </w:tc>
      </w:tr>
      <w:tr w:rsidR="00627DF2" w:rsidTr="00CF3519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:rsidR="00845693" w:rsidRPr="00627DF2" w:rsidRDefault="00845693" w:rsidP="0084569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7D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знание </w:t>
            </w:r>
          </w:p>
        </w:tc>
        <w:tc>
          <w:tcPr>
            <w:tcW w:w="1276" w:type="dxa"/>
            <w:vAlign w:val="center"/>
          </w:tcPr>
          <w:p w:rsidR="00845693" w:rsidRPr="00845693" w:rsidRDefault="00845693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ое окружение</w:t>
            </w:r>
          </w:p>
        </w:tc>
        <w:tc>
          <w:tcPr>
            <w:tcW w:w="1985" w:type="dxa"/>
            <w:vAlign w:val="center"/>
          </w:tcPr>
          <w:p w:rsidR="00845693" w:rsidRDefault="00845693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</w:p>
          <w:p w:rsidR="00845693" w:rsidRDefault="00845693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куда взялась шляпа?»</w:t>
            </w:r>
          </w:p>
          <w:p w:rsidR="00CF3519" w:rsidRDefault="00CF3519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3519" w:rsidRPr="00845693" w:rsidRDefault="00CF3519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color w:val="000000" w:themeColor="text1"/>
                <w:szCs w:val="24"/>
              </w:rPr>
              <w:t>См. приложение 2</w:t>
            </w:r>
          </w:p>
        </w:tc>
        <w:tc>
          <w:tcPr>
            <w:tcW w:w="3351" w:type="dxa"/>
            <w:vAlign w:val="center"/>
          </w:tcPr>
          <w:p w:rsidR="00845693" w:rsidRPr="00845693" w:rsidRDefault="00845693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комить детей с историей происхождения головных уборов, учить классифицировать предметы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ом и объединять в группы; пополнить зна</w:t>
            </w:r>
            <w:r w:rsidR="009C4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 детей о материалах</w:t>
            </w:r>
            <w:r w:rsidR="009C4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изготовления одежды</w:t>
            </w:r>
          </w:p>
        </w:tc>
        <w:tc>
          <w:tcPr>
            <w:tcW w:w="2177" w:type="dxa"/>
            <w:vAlign w:val="center"/>
          </w:tcPr>
          <w:p w:rsidR="00845693" w:rsidRPr="00845693" w:rsidRDefault="00845693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, различные шляпы и шапки</w:t>
            </w:r>
          </w:p>
        </w:tc>
      </w:tr>
      <w:tr w:rsidR="00627DF2" w:rsidTr="00CF3519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845693" w:rsidRPr="00845693" w:rsidRDefault="00845693" w:rsidP="0084569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5693" w:rsidRPr="00845693" w:rsidRDefault="009C42AC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олог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845693" w:rsidRDefault="009C42AC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  <w:p w:rsidR="009C42AC" w:rsidRDefault="009C42AC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А что будет, если…?»</w:t>
            </w:r>
          </w:p>
          <w:p w:rsidR="004D16BD" w:rsidRDefault="004D16BD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16BD" w:rsidRPr="00845693" w:rsidRDefault="004D16BD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16BD">
              <w:rPr>
                <w:rFonts w:ascii="Times New Roman" w:hAnsi="Times New Roman" w:cs="Times New Roman"/>
                <w:color w:val="000000" w:themeColor="text1"/>
                <w:szCs w:val="24"/>
              </w:rPr>
              <w:t>См. приложение 3</w:t>
            </w:r>
          </w:p>
        </w:tc>
        <w:tc>
          <w:tcPr>
            <w:tcW w:w="3351" w:type="dxa"/>
            <w:vAlign w:val="center"/>
          </w:tcPr>
          <w:p w:rsidR="00845693" w:rsidRPr="009C42AC" w:rsidRDefault="009C42AC" w:rsidP="009C4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формировать у детей желание вести здоровый</w:t>
            </w:r>
            <w:r w:rsidRPr="009C4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 жизни; познакомить с последствиями в случаях ослушания взрослых (если н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ть шапк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жару, если не одеть в холод); закрепить элементарные навыки оказания помощи пострадавших от солнечных ударов.</w:t>
            </w:r>
          </w:p>
        </w:tc>
        <w:tc>
          <w:tcPr>
            <w:tcW w:w="2177" w:type="dxa"/>
            <w:vAlign w:val="center"/>
          </w:tcPr>
          <w:p w:rsidR="00845693" w:rsidRPr="00845693" w:rsidRDefault="009C42AC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люстрации </w:t>
            </w:r>
          </w:p>
        </w:tc>
      </w:tr>
      <w:tr w:rsidR="00627DF2" w:rsidTr="00CF3519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845693" w:rsidRPr="00845693" w:rsidRDefault="00845693" w:rsidP="0084569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42AC" w:rsidRDefault="009C42AC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</w:t>
            </w:r>
            <w:proofErr w:type="spellEnd"/>
          </w:p>
          <w:p w:rsidR="00845693" w:rsidRPr="00845693" w:rsidRDefault="009C42AC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ва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845693" w:rsidRDefault="009C42AC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ивное занятие «Шляпа»</w:t>
            </w:r>
          </w:p>
          <w:p w:rsidR="004D16BD" w:rsidRDefault="004D16BD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16BD" w:rsidRPr="009C42AC" w:rsidRDefault="004D16BD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16BD">
              <w:rPr>
                <w:rFonts w:ascii="Times New Roman" w:hAnsi="Times New Roman" w:cs="Times New Roman"/>
                <w:color w:val="000000" w:themeColor="text1"/>
                <w:szCs w:val="24"/>
              </w:rPr>
              <w:t>См. приложение 4</w:t>
            </w:r>
          </w:p>
        </w:tc>
        <w:tc>
          <w:tcPr>
            <w:tcW w:w="3351" w:type="dxa"/>
            <w:vAlign w:val="center"/>
          </w:tcPr>
          <w:p w:rsidR="00845693" w:rsidRPr="00845693" w:rsidRDefault="009C42AC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ить детей из картона и бумаги создавать различные модели шапок, формировать навыки работы в технике «оригами», продолжать формировать навык работы с клеем и кисточкой.</w:t>
            </w:r>
          </w:p>
        </w:tc>
        <w:tc>
          <w:tcPr>
            <w:tcW w:w="2177" w:type="dxa"/>
            <w:vAlign w:val="center"/>
          </w:tcPr>
          <w:p w:rsidR="00845693" w:rsidRPr="00845693" w:rsidRDefault="009C42AC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он, бумага, клей, кисти, тряпочки, клеенки, шаблоны, различные шляпы и иллюстративный материал. </w:t>
            </w:r>
            <w:proofErr w:type="gramEnd"/>
          </w:p>
        </w:tc>
      </w:tr>
      <w:tr w:rsidR="004E05B1" w:rsidTr="00CF3519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:rsidR="004E05B1" w:rsidRPr="00627DF2" w:rsidRDefault="004E05B1" w:rsidP="00627DF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27D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4E05B1" w:rsidRPr="00845693" w:rsidRDefault="004E05B1" w:rsidP="00627DF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D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ворчес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</w:t>
            </w:r>
          </w:p>
        </w:tc>
        <w:tc>
          <w:tcPr>
            <w:tcW w:w="1276" w:type="dxa"/>
            <w:vAlign w:val="center"/>
          </w:tcPr>
          <w:p w:rsidR="004E05B1" w:rsidRPr="00845693" w:rsidRDefault="004E05B1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сование </w:t>
            </w:r>
          </w:p>
        </w:tc>
        <w:tc>
          <w:tcPr>
            <w:tcW w:w="1985" w:type="dxa"/>
            <w:vAlign w:val="center"/>
          </w:tcPr>
          <w:p w:rsidR="004E05B1" w:rsidRDefault="004E05B1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ивное занятие</w:t>
            </w:r>
          </w:p>
          <w:p w:rsidR="004E05B1" w:rsidRDefault="004E05B1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ляпка»</w:t>
            </w:r>
          </w:p>
          <w:p w:rsidR="004D16BD" w:rsidRDefault="004D16BD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16BD" w:rsidRPr="00845693" w:rsidRDefault="004D16BD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16BD">
              <w:rPr>
                <w:rFonts w:ascii="Times New Roman" w:hAnsi="Times New Roman" w:cs="Times New Roman"/>
                <w:color w:val="000000" w:themeColor="text1"/>
                <w:szCs w:val="24"/>
              </w:rPr>
              <w:t>См. приложение 5</w:t>
            </w:r>
          </w:p>
        </w:tc>
        <w:tc>
          <w:tcPr>
            <w:tcW w:w="3351" w:type="dxa"/>
            <w:vAlign w:val="center"/>
          </w:tcPr>
          <w:p w:rsidR="004E05B1" w:rsidRPr="00845693" w:rsidRDefault="004E05B1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ит детей рисовать различные модели шляп, развивать творчество, воображение, формировать навык изображать свои впечатления при помощи выразительных средств.</w:t>
            </w:r>
          </w:p>
        </w:tc>
        <w:tc>
          <w:tcPr>
            <w:tcW w:w="2177" w:type="dxa"/>
            <w:vAlign w:val="center"/>
          </w:tcPr>
          <w:p w:rsidR="004E05B1" w:rsidRPr="00845693" w:rsidRDefault="004E05B1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ы бумаги, карандаши, краски (на выбор), салфетка на каждого ребенка</w:t>
            </w:r>
          </w:p>
        </w:tc>
      </w:tr>
      <w:tr w:rsidR="004E05B1" w:rsidTr="00CF3519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E05B1" w:rsidRPr="00845693" w:rsidRDefault="004E05B1" w:rsidP="0084569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05B1" w:rsidRPr="00845693" w:rsidRDefault="004E05B1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пка </w:t>
            </w:r>
          </w:p>
        </w:tc>
        <w:tc>
          <w:tcPr>
            <w:tcW w:w="1985" w:type="dxa"/>
            <w:vAlign w:val="center"/>
          </w:tcPr>
          <w:p w:rsidR="004E05B1" w:rsidRDefault="004E05B1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ивное занятие «Шляпка»</w:t>
            </w:r>
          </w:p>
          <w:p w:rsidR="004D16BD" w:rsidRDefault="004D16BD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16BD" w:rsidRPr="00845693" w:rsidRDefault="004D16BD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16BD">
              <w:rPr>
                <w:rFonts w:ascii="Times New Roman" w:hAnsi="Times New Roman" w:cs="Times New Roman"/>
                <w:color w:val="000000" w:themeColor="text1"/>
                <w:szCs w:val="24"/>
              </w:rPr>
              <w:t>См. приложение 6</w:t>
            </w:r>
          </w:p>
        </w:tc>
        <w:tc>
          <w:tcPr>
            <w:tcW w:w="3351" w:type="dxa"/>
            <w:vAlign w:val="center"/>
          </w:tcPr>
          <w:p w:rsidR="004E05B1" w:rsidRPr="00845693" w:rsidRDefault="004E05B1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реализовывать в процессе лепки свою фантазию, помогать в выборе модели для лепки, развивать воображение, закреплять ранее изученные приемы лепки.</w:t>
            </w:r>
          </w:p>
        </w:tc>
        <w:tc>
          <w:tcPr>
            <w:tcW w:w="2177" w:type="dxa"/>
            <w:vAlign w:val="center"/>
          </w:tcPr>
          <w:p w:rsidR="004E05B1" w:rsidRPr="00845693" w:rsidRDefault="009B5B7D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ки, пластилин разных цветов, стеки, салфетки на каждого ребенка</w:t>
            </w:r>
          </w:p>
        </w:tc>
      </w:tr>
      <w:tr w:rsidR="009B5B7D" w:rsidTr="00CF3519">
        <w:trPr>
          <w:cantSplit/>
          <w:trHeight w:val="1134"/>
        </w:trPr>
        <w:tc>
          <w:tcPr>
            <w:tcW w:w="993" w:type="dxa"/>
            <w:textDirection w:val="btLr"/>
            <w:vAlign w:val="center"/>
          </w:tcPr>
          <w:p w:rsidR="009B5B7D" w:rsidRPr="009B5B7D" w:rsidRDefault="009B5B7D" w:rsidP="0084569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5B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Ознакомление с художественной литературой </w:t>
            </w:r>
          </w:p>
        </w:tc>
        <w:tc>
          <w:tcPr>
            <w:tcW w:w="1276" w:type="dxa"/>
            <w:vAlign w:val="center"/>
          </w:tcPr>
          <w:p w:rsidR="009B5B7D" w:rsidRPr="00845693" w:rsidRDefault="00521652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 Носов «Живая шляпа»</w:t>
            </w:r>
          </w:p>
        </w:tc>
        <w:tc>
          <w:tcPr>
            <w:tcW w:w="1985" w:type="dxa"/>
            <w:vAlign w:val="center"/>
          </w:tcPr>
          <w:p w:rsidR="004D16BD" w:rsidRDefault="00521652" w:rsidP="005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художественной литературы</w:t>
            </w:r>
            <w:r w:rsidR="009B5B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D16BD" w:rsidRDefault="004D16BD" w:rsidP="005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5B7D" w:rsidRPr="00845693" w:rsidRDefault="004D16BD" w:rsidP="005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16BD">
              <w:rPr>
                <w:rFonts w:ascii="Times New Roman" w:hAnsi="Times New Roman" w:cs="Times New Roman"/>
                <w:color w:val="000000" w:themeColor="text1"/>
                <w:szCs w:val="24"/>
              </w:rPr>
              <w:t>См. приложение 7</w:t>
            </w:r>
            <w:r w:rsidR="009B5B7D" w:rsidRPr="004D16B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351" w:type="dxa"/>
            <w:vAlign w:val="center"/>
          </w:tcPr>
          <w:p w:rsidR="009B5B7D" w:rsidRPr="009B5B7D" w:rsidRDefault="009B5B7D" w:rsidP="009B5B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B7D">
              <w:rPr>
                <w:rFonts w:ascii="Times New Roman" w:hAnsi="Times New Roman" w:cs="Times New Roman"/>
                <w:color w:val="000000" w:themeColor="text1"/>
                <w:sz w:val="24"/>
                <w:szCs w:val="23"/>
                <w:shd w:val="clear" w:color="auto" w:fill="FFFFFF"/>
              </w:rPr>
              <w:t>Учить детей понимать юмор ситуации; уточнить представления детей об особенностях рассказа, его композиции, отличии от других литературных жанров; учить анализировать характер и поступки героев; развивать умение сравнивать и обобщать, делать выводы; воспитывать нравственные качества личности.</w:t>
            </w:r>
          </w:p>
        </w:tc>
        <w:tc>
          <w:tcPr>
            <w:tcW w:w="2177" w:type="dxa"/>
            <w:vAlign w:val="center"/>
          </w:tcPr>
          <w:p w:rsidR="009B5B7D" w:rsidRPr="00845693" w:rsidRDefault="009B5B7D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</w:t>
            </w:r>
          </w:p>
        </w:tc>
      </w:tr>
    </w:tbl>
    <w:p w:rsidR="00DA6ADC" w:rsidRDefault="00DA6ADC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6ADC" w:rsidRDefault="00DA6A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B041C" w:rsidRDefault="008B04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жимные моменты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3528"/>
        <w:gridCol w:w="3544"/>
      </w:tblGrid>
      <w:tr w:rsidR="00521652" w:rsidRPr="00521652" w:rsidTr="00521652">
        <w:trPr>
          <w:jc w:val="center"/>
        </w:trPr>
        <w:tc>
          <w:tcPr>
            <w:tcW w:w="2392" w:type="dxa"/>
            <w:vAlign w:val="center"/>
          </w:tcPr>
          <w:p w:rsidR="00521652" w:rsidRPr="008B041C" w:rsidRDefault="00521652" w:rsidP="00521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04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жимный момент</w:t>
            </w:r>
          </w:p>
        </w:tc>
        <w:tc>
          <w:tcPr>
            <w:tcW w:w="3528" w:type="dxa"/>
            <w:vAlign w:val="center"/>
          </w:tcPr>
          <w:p w:rsidR="00521652" w:rsidRPr="008B041C" w:rsidRDefault="00521652" w:rsidP="00521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04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</w:t>
            </w:r>
          </w:p>
        </w:tc>
        <w:tc>
          <w:tcPr>
            <w:tcW w:w="3544" w:type="dxa"/>
            <w:vAlign w:val="center"/>
          </w:tcPr>
          <w:p w:rsidR="00521652" w:rsidRPr="008B041C" w:rsidRDefault="00521652" w:rsidP="00521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04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</w:p>
        </w:tc>
      </w:tr>
      <w:tr w:rsidR="00521652" w:rsidRPr="00521652" w:rsidTr="00521652">
        <w:trPr>
          <w:jc w:val="center"/>
        </w:trPr>
        <w:tc>
          <w:tcPr>
            <w:tcW w:w="2392" w:type="dxa"/>
            <w:vMerge w:val="restart"/>
            <w:vAlign w:val="center"/>
          </w:tcPr>
          <w:p w:rsidR="00521652" w:rsidRPr="00521652" w:rsidRDefault="00521652" w:rsidP="005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528" w:type="dxa"/>
            <w:vAlign w:val="center"/>
          </w:tcPr>
          <w:p w:rsidR="00521652" w:rsidRDefault="00521652" w:rsidP="005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дывание загадок</w:t>
            </w:r>
          </w:p>
          <w:p w:rsidR="004A7E2C" w:rsidRDefault="004A7E2C" w:rsidP="005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7E2C" w:rsidRPr="00521652" w:rsidRDefault="004A7E2C" w:rsidP="005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. приложение 8</w:t>
            </w:r>
          </w:p>
        </w:tc>
        <w:tc>
          <w:tcPr>
            <w:tcW w:w="3544" w:type="dxa"/>
            <w:vAlign w:val="center"/>
          </w:tcPr>
          <w:p w:rsidR="00521652" w:rsidRPr="00521652" w:rsidRDefault="00521652" w:rsidP="005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трить внимание детей, развивать способность к анализу и обобщению, развивать логическое мышление.</w:t>
            </w:r>
          </w:p>
        </w:tc>
      </w:tr>
      <w:tr w:rsidR="00521652" w:rsidRPr="00521652" w:rsidTr="00521652">
        <w:trPr>
          <w:jc w:val="center"/>
        </w:trPr>
        <w:tc>
          <w:tcPr>
            <w:tcW w:w="2392" w:type="dxa"/>
            <w:vMerge/>
            <w:vAlign w:val="center"/>
          </w:tcPr>
          <w:p w:rsidR="00521652" w:rsidRPr="00521652" w:rsidRDefault="00521652" w:rsidP="005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8" w:type="dxa"/>
            <w:vAlign w:val="center"/>
          </w:tcPr>
          <w:p w:rsidR="00521652" w:rsidRDefault="00521652" w:rsidP="005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стихов </w:t>
            </w:r>
          </w:p>
          <w:p w:rsidR="004A7E2C" w:rsidRDefault="004A7E2C" w:rsidP="005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7E2C" w:rsidRPr="00521652" w:rsidRDefault="004A7E2C" w:rsidP="005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. приложение 9</w:t>
            </w:r>
          </w:p>
        </w:tc>
        <w:tc>
          <w:tcPr>
            <w:tcW w:w="3544" w:type="dxa"/>
            <w:vAlign w:val="center"/>
          </w:tcPr>
          <w:p w:rsidR="00521652" w:rsidRPr="00521652" w:rsidRDefault="00521652" w:rsidP="005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о стихотворениями на данную тематику. Развивать интерес к творчеству. Продолжать учить читать стихи с интонацией</w:t>
            </w:r>
          </w:p>
        </w:tc>
      </w:tr>
      <w:tr w:rsidR="00521652" w:rsidRPr="00521652" w:rsidTr="00521652">
        <w:trPr>
          <w:jc w:val="center"/>
        </w:trPr>
        <w:tc>
          <w:tcPr>
            <w:tcW w:w="2392" w:type="dxa"/>
            <w:vAlign w:val="center"/>
          </w:tcPr>
          <w:p w:rsidR="00521652" w:rsidRPr="00521652" w:rsidRDefault="00521652" w:rsidP="005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8" w:type="dxa"/>
            <w:vAlign w:val="center"/>
          </w:tcPr>
          <w:p w:rsidR="00521652" w:rsidRPr="00521652" w:rsidRDefault="00521652" w:rsidP="005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мультфильма « Все дело в шляпе»</w:t>
            </w:r>
          </w:p>
        </w:tc>
        <w:tc>
          <w:tcPr>
            <w:tcW w:w="3544" w:type="dxa"/>
            <w:vAlign w:val="center"/>
          </w:tcPr>
          <w:p w:rsidR="00521652" w:rsidRPr="00521652" w:rsidRDefault="00521652" w:rsidP="005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 мультипликационной постановкой. Продолжать формировать нравственные чувства, чувство сопереживания.</w:t>
            </w:r>
          </w:p>
        </w:tc>
      </w:tr>
      <w:tr w:rsidR="00521652" w:rsidRPr="00521652" w:rsidTr="00521652">
        <w:trPr>
          <w:jc w:val="center"/>
        </w:trPr>
        <w:tc>
          <w:tcPr>
            <w:tcW w:w="2392" w:type="dxa"/>
            <w:vAlign w:val="center"/>
          </w:tcPr>
          <w:p w:rsidR="00521652" w:rsidRPr="00521652" w:rsidRDefault="008B041C" w:rsidP="005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ая подготовка</w:t>
            </w:r>
          </w:p>
        </w:tc>
        <w:tc>
          <w:tcPr>
            <w:tcW w:w="3528" w:type="dxa"/>
            <w:vAlign w:val="center"/>
          </w:tcPr>
          <w:p w:rsidR="00521652" w:rsidRPr="00521652" w:rsidRDefault="008B041C" w:rsidP="005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нец </w:t>
            </w:r>
          </w:p>
        </w:tc>
        <w:tc>
          <w:tcPr>
            <w:tcW w:w="3544" w:type="dxa"/>
            <w:vAlign w:val="center"/>
          </w:tcPr>
          <w:p w:rsidR="00521652" w:rsidRPr="00521652" w:rsidRDefault="008B041C" w:rsidP="008B0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двигаться под музыку, вырабатывать четкость движений, продолжать формировать навык работы в команд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ть в команде.</w:t>
            </w:r>
          </w:p>
        </w:tc>
      </w:tr>
      <w:tr w:rsidR="00521652" w:rsidRPr="00521652" w:rsidTr="00521652">
        <w:trPr>
          <w:trHeight w:val="130"/>
          <w:jc w:val="center"/>
        </w:trPr>
        <w:tc>
          <w:tcPr>
            <w:tcW w:w="2392" w:type="dxa"/>
            <w:vAlign w:val="center"/>
          </w:tcPr>
          <w:p w:rsidR="00521652" w:rsidRPr="00521652" w:rsidRDefault="008B041C" w:rsidP="005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улка </w:t>
            </w:r>
          </w:p>
        </w:tc>
        <w:tc>
          <w:tcPr>
            <w:tcW w:w="3528" w:type="dxa"/>
            <w:vAlign w:val="center"/>
          </w:tcPr>
          <w:p w:rsidR="00521652" w:rsidRPr="00521652" w:rsidRDefault="008B041C" w:rsidP="005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ы </w:t>
            </w:r>
          </w:p>
        </w:tc>
        <w:tc>
          <w:tcPr>
            <w:tcW w:w="3544" w:type="dxa"/>
            <w:vAlign w:val="center"/>
          </w:tcPr>
          <w:p w:rsidR="00521652" w:rsidRPr="00521652" w:rsidRDefault="008B041C" w:rsidP="005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формировать у детей желание вести здоровый</w:t>
            </w:r>
            <w:r w:rsidRPr="009C4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 жизни; познакомить с последствиями в случаях ослушания взрослых, поговорить о том, что будет, если не одевать в холод шапку.</w:t>
            </w:r>
          </w:p>
        </w:tc>
      </w:tr>
    </w:tbl>
    <w:p w:rsidR="008B041C" w:rsidRDefault="008B041C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041C" w:rsidRDefault="008B041C" w:rsidP="008B04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B041C" w:rsidRDefault="008B041C" w:rsidP="008B041C">
      <w:pPr>
        <w:jc w:val="center"/>
        <w:rPr>
          <w:rStyle w:val="apple-style-span"/>
          <w:rFonts w:ascii="Times New Roman" w:hAnsi="Times New Roman" w:cs="Times New Roman"/>
          <w:b/>
          <w:sz w:val="32"/>
          <w:szCs w:val="28"/>
        </w:rPr>
      </w:pPr>
      <w:r w:rsidRPr="008B041C">
        <w:rPr>
          <w:rStyle w:val="apple-style-span"/>
          <w:rFonts w:ascii="Times New Roman" w:hAnsi="Times New Roman" w:cs="Times New Roman"/>
          <w:b/>
          <w:sz w:val="32"/>
          <w:szCs w:val="28"/>
        </w:rPr>
        <w:lastRenderedPageBreak/>
        <w:t>Работа с родителями</w:t>
      </w:r>
    </w:p>
    <w:p w:rsidR="008B041C" w:rsidRPr="008B041C" w:rsidRDefault="008B041C" w:rsidP="008B041C">
      <w:pPr>
        <w:jc w:val="center"/>
        <w:rPr>
          <w:rStyle w:val="apple-style-span"/>
          <w:rFonts w:ascii="Times New Roman" w:hAnsi="Times New Roman" w:cs="Times New Roman"/>
          <w:b/>
          <w:sz w:val="32"/>
          <w:szCs w:val="28"/>
        </w:rPr>
      </w:pPr>
    </w:p>
    <w:p w:rsidR="008B041C" w:rsidRPr="00560116" w:rsidRDefault="008B041C" w:rsidP="008B041C">
      <w:pPr>
        <w:pStyle w:val="a7"/>
        <w:numPr>
          <w:ilvl w:val="0"/>
          <w:numId w:val="8"/>
        </w:numPr>
        <w:spacing w:before="0" w:beforeAutospacing="0" w:after="0" w:afterAutospacing="0" w:line="276" w:lineRule="auto"/>
        <w:rPr>
          <w:rStyle w:val="apple-style-span"/>
          <w:sz w:val="28"/>
          <w:szCs w:val="28"/>
        </w:rPr>
      </w:pPr>
      <w:r w:rsidRPr="00560116">
        <w:rPr>
          <w:rStyle w:val="apple-style-span"/>
          <w:sz w:val="28"/>
          <w:szCs w:val="28"/>
        </w:rPr>
        <w:t xml:space="preserve">Изготовление поделок </w:t>
      </w:r>
    </w:p>
    <w:p w:rsidR="008B041C" w:rsidRPr="00560116" w:rsidRDefault="008B041C" w:rsidP="008B041C">
      <w:pPr>
        <w:pStyle w:val="a7"/>
        <w:numPr>
          <w:ilvl w:val="0"/>
          <w:numId w:val="8"/>
        </w:numPr>
        <w:spacing w:before="0" w:beforeAutospacing="0" w:after="0" w:afterAutospacing="0" w:line="276" w:lineRule="auto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 xml:space="preserve">Сбор материала для демонстрации </w:t>
      </w:r>
    </w:p>
    <w:p w:rsidR="008B041C" w:rsidRPr="00560116" w:rsidRDefault="008B041C" w:rsidP="008B041C">
      <w:pPr>
        <w:pStyle w:val="a7"/>
        <w:numPr>
          <w:ilvl w:val="0"/>
          <w:numId w:val="8"/>
        </w:numPr>
        <w:spacing w:before="0" w:beforeAutospacing="0" w:after="0" w:afterAutospacing="0" w:line="276" w:lineRule="auto"/>
        <w:rPr>
          <w:rStyle w:val="apple-style-span"/>
          <w:sz w:val="28"/>
          <w:szCs w:val="28"/>
        </w:rPr>
      </w:pPr>
      <w:r w:rsidRPr="00560116">
        <w:rPr>
          <w:rStyle w:val="apple-style-span"/>
          <w:sz w:val="28"/>
          <w:szCs w:val="28"/>
        </w:rPr>
        <w:t>Сбор иллюстративного материала</w:t>
      </w:r>
    </w:p>
    <w:p w:rsidR="008B041C" w:rsidRPr="00836711" w:rsidRDefault="008B041C" w:rsidP="008B041C">
      <w:pPr>
        <w:pStyle w:val="aa"/>
        <w:numPr>
          <w:ilvl w:val="0"/>
          <w:numId w:val="8"/>
        </w:numPr>
        <w:rPr>
          <w:rStyle w:val="apple-style-span"/>
          <w:rFonts w:ascii="Times New Roman" w:hAnsi="Times New Roman" w:cs="Times New Roman"/>
          <w:sz w:val="28"/>
        </w:rPr>
      </w:pPr>
      <w:r w:rsidRPr="00560116">
        <w:rPr>
          <w:rStyle w:val="apple-style-span"/>
          <w:rFonts w:ascii="Times New Roman" w:hAnsi="Times New Roman" w:cs="Times New Roman"/>
          <w:sz w:val="28"/>
          <w:szCs w:val="28"/>
        </w:rPr>
        <w:t>Сбор печатного материала по теме</w:t>
      </w:r>
    </w:p>
    <w:p w:rsidR="008B041C" w:rsidRDefault="008B041C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041C" w:rsidRDefault="008B041C" w:rsidP="008B041C">
      <w:pPr>
        <w:pStyle w:val="aa"/>
        <w:ind w:left="644"/>
        <w:jc w:val="center"/>
        <w:rPr>
          <w:rFonts w:ascii="Times New Roman" w:hAnsi="Times New Roman" w:cs="Times New Roman"/>
          <w:b/>
          <w:sz w:val="28"/>
        </w:rPr>
      </w:pPr>
      <w:r w:rsidRPr="008B041C">
        <w:rPr>
          <w:rFonts w:ascii="Times New Roman" w:hAnsi="Times New Roman" w:cs="Times New Roman"/>
          <w:b/>
          <w:sz w:val="32"/>
        </w:rPr>
        <w:t>Заключительный этап – трансляция проекта</w:t>
      </w:r>
    </w:p>
    <w:p w:rsidR="008B041C" w:rsidRPr="00560116" w:rsidRDefault="008B041C" w:rsidP="008B041C">
      <w:pPr>
        <w:pStyle w:val="aa"/>
        <w:ind w:left="644"/>
        <w:rPr>
          <w:rFonts w:ascii="Times New Roman" w:hAnsi="Times New Roman" w:cs="Times New Roman"/>
          <w:b/>
          <w:sz w:val="28"/>
        </w:rPr>
      </w:pPr>
    </w:p>
    <w:p w:rsidR="008B041C" w:rsidRPr="00560116" w:rsidRDefault="008B041C" w:rsidP="008B041C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560116">
        <w:rPr>
          <w:rFonts w:ascii="Times New Roman" w:hAnsi="Times New Roman" w:cs="Times New Roman"/>
          <w:sz w:val="28"/>
        </w:rPr>
        <w:t>Фотовыставка режимных моментов в ходе проведения проекта.</w:t>
      </w:r>
    </w:p>
    <w:p w:rsidR="008B041C" w:rsidRPr="00560116" w:rsidRDefault="008B041C" w:rsidP="008B041C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тавка шляп и шапок</w:t>
      </w:r>
    </w:p>
    <w:p w:rsidR="008B041C" w:rsidRPr="00560116" w:rsidRDefault="008B041C" w:rsidP="008B041C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560116">
        <w:rPr>
          <w:rFonts w:ascii="Times New Roman" w:hAnsi="Times New Roman" w:cs="Times New Roman"/>
          <w:sz w:val="28"/>
        </w:rPr>
        <w:t xml:space="preserve">Презентация </w:t>
      </w:r>
      <w:proofErr w:type="spellStart"/>
      <w:r w:rsidRPr="00560116">
        <w:rPr>
          <w:rFonts w:ascii="Times New Roman" w:hAnsi="Times New Roman" w:cs="Times New Roman"/>
          <w:sz w:val="28"/>
        </w:rPr>
        <w:t>Microsoft</w:t>
      </w:r>
      <w:proofErr w:type="spellEnd"/>
      <w:r w:rsidRPr="005601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0116">
        <w:rPr>
          <w:rFonts w:ascii="Times New Roman" w:hAnsi="Times New Roman" w:cs="Times New Roman"/>
          <w:sz w:val="28"/>
        </w:rPr>
        <w:t>Office</w:t>
      </w:r>
      <w:proofErr w:type="spellEnd"/>
      <w:r w:rsidRPr="005601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0116">
        <w:rPr>
          <w:rFonts w:ascii="Times New Roman" w:hAnsi="Times New Roman" w:cs="Times New Roman"/>
          <w:sz w:val="28"/>
        </w:rPr>
        <w:t>PowerPoint</w:t>
      </w:r>
      <w:proofErr w:type="spellEnd"/>
    </w:p>
    <w:p w:rsidR="008B041C" w:rsidRDefault="008B041C" w:rsidP="008B041C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560116">
        <w:rPr>
          <w:rFonts w:ascii="Times New Roman" w:hAnsi="Times New Roman" w:cs="Times New Roman"/>
          <w:sz w:val="28"/>
        </w:rPr>
        <w:t xml:space="preserve">Выставка поделок совместной деятельности родителей и детей </w:t>
      </w:r>
    </w:p>
    <w:p w:rsidR="004A7E2C" w:rsidRDefault="008B041C" w:rsidP="008B041C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зыкальное развлечение для детей «Всё дело в шляпе»</w:t>
      </w:r>
      <w:r w:rsidR="004A7E2C">
        <w:rPr>
          <w:rFonts w:ascii="Times New Roman" w:hAnsi="Times New Roman" w:cs="Times New Roman"/>
          <w:sz w:val="28"/>
        </w:rPr>
        <w:t xml:space="preserve"> </w:t>
      </w:r>
    </w:p>
    <w:p w:rsidR="008B041C" w:rsidRPr="00560116" w:rsidRDefault="004A7E2C" w:rsidP="004A7E2C">
      <w:pPr>
        <w:pStyle w:val="aa"/>
        <w:ind w:left="100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см. приложение 10</w:t>
      </w:r>
    </w:p>
    <w:p w:rsidR="00DA6ADC" w:rsidRPr="00A266DD" w:rsidRDefault="00DA6ADC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A6ADC" w:rsidRPr="00A266DD" w:rsidSect="008B041C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326" w:rsidRDefault="00CB2326" w:rsidP="00A759D2">
      <w:pPr>
        <w:spacing w:after="0" w:line="240" w:lineRule="auto"/>
      </w:pPr>
      <w:r>
        <w:separator/>
      </w:r>
    </w:p>
  </w:endnote>
  <w:endnote w:type="continuationSeparator" w:id="0">
    <w:p w:rsidR="00CB2326" w:rsidRDefault="00CB2326" w:rsidP="00A7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197"/>
      <w:docPartObj>
        <w:docPartGallery w:val="Page Numbers (Bottom of Page)"/>
        <w:docPartUnique/>
      </w:docPartObj>
    </w:sdtPr>
    <w:sdtEndPr/>
    <w:sdtContent>
      <w:p w:rsidR="00521652" w:rsidRDefault="00CB232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9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1652" w:rsidRDefault="0052165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196"/>
      <w:docPartObj>
        <w:docPartGallery w:val="Page Numbers (Bottom of Page)"/>
        <w:docPartUnique/>
      </w:docPartObj>
    </w:sdtPr>
    <w:sdtEndPr/>
    <w:sdtContent>
      <w:p w:rsidR="00521652" w:rsidRDefault="00CB232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9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1652" w:rsidRDefault="005216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326" w:rsidRDefault="00CB2326" w:rsidP="00A759D2">
      <w:pPr>
        <w:spacing w:after="0" w:line="240" w:lineRule="auto"/>
      </w:pPr>
      <w:r>
        <w:separator/>
      </w:r>
    </w:p>
  </w:footnote>
  <w:footnote w:type="continuationSeparator" w:id="0">
    <w:p w:rsidR="00CB2326" w:rsidRDefault="00CB2326" w:rsidP="00A75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CA6"/>
    <w:multiLevelType w:val="multilevel"/>
    <w:tmpl w:val="DEC612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90635"/>
    <w:multiLevelType w:val="hybridMultilevel"/>
    <w:tmpl w:val="E03CF3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162901"/>
    <w:multiLevelType w:val="multilevel"/>
    <w:tmpl w:val="AEAA25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7C7979"/>
    <w:multiLevelType w:val="multilevel"/>
    <w:tmpl w:val="DEC612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AF7945"/>
    <w:multiLevelType w:val="multilevel"/>
    <w:tmpl w:val="ED08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B2617E"/>
    <w:multiLevelType w:val="multilevel"/>
    <w:tmpl w:val="F5EC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AD5682"/>
    <w:multiLevelType w:val="multilevel"/>
    <w:tmpl w:val="D0DE64C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279" w:hanging="5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  <w:color w:val="auto"/>
      </w:rPr>
    </w:lvl>
  </w:abstractNum>
  <w:abstractNum w:abstractNumId="7">
    <w:nsid w:val="492E3753"/>
    <w:multiLevelType w:val="hybridMultilevel"/>
    <w:tmpl w:val="5A863244"/>
    <w:lvl w:ilvl="0" w:tplc="9586AF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3B5941"/>
    <w:multiLevelType w:val="hybridMultilevel"/>
    <w:tmpl w:val="B5C6EEF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9D2"/>
    <w:rsid w:val="000320BC"/>
    <w:rsid w:val="000F133D"/>
    <w:rsid w:val="001077F9"/>
    <w:rsid w:val="001A1AB2"/>
    <w:rsid w:val="002A3BF1"/>
    <w:rsid w:val="003359CF"/>
    <w:rsid w:val="003F0B92"/>
    <w:rsid w:val="00440DAB"/>
    <w:rsid w:val="00495958"/>
    <w:rsid w:val="004A7E2C"/>
    <w:rsid w:val="004D16BD"/>
    <w:rsid w:val="004E05B1"/>
    <w:rsid w:val="0051507B"/>
    <w:rsid w:val="00521652"/>
    <w:rsid w:val="00627DF2"/>
    <w:rsid w:val="007C6954"/>
    <w:rsid w:val="00816B7C"/>
    <w:rsid w:val="00845693"/>
    <w:rsid w:val="00897117"/>
    <w:rsid w:val="008B041C"/>
    <w:rsid w:val="009020A2"/>
    <w:rsid w:val="009870E0"/>
    <w:rsid w:val="009B5B7D"/>
    <w:rsid w:val="009C42AC"/>
    <w:rsid w:val="00A266DD"/>
    <w:rsid w:val="00A759D2"/>
    <w:rsid w:val="00B06B98"/>
    <w:rsid w:val="00C81C79"/>
    <w:rsid w:val="00CB2326"/>
    <w:rsid w:val="00CF3519"/>
    <w:rsid w:val="00DA6ADC"/>
    <w:rsid w:val="00EF4A52"/>
    <w:rsid w:val="00EF5DEC"/>
    <w:rsid w:val="00F51DE0"/>
    <w:rsid w:val="00F8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59D2"/>
  </w:style>
  <w:style w:type="paragraph" w:styleId="a5">
    <w:name w:val="footer"/>
    <w:basedOn w:val="a"/>
    <w:link w:val="a6"/>
    <w:uiPriority w:val="99"/>
    <w:unhideWhenUsed/>
    <w:rsid w:val="00A75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59D2"/>
  </w:style>
  <w:style w:type="paragraph" w:styleId="a7">
    <w:name w:val="Normal (Web)"/>
    <w:basedOn w:val="a"/>
    <w:uiPriority w:val="99"/>
    <w:unhideWhenUsed/>
    <w:rsid w:val="00A75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759D2"/>
    <w:rPr>
      <w:b/>
      <w:bCs/>
    </w:rPr>
  </w:style>
  <w:style w:type="character" w:styleId="a9">
    <w:name w:val="Emphasis"/>
    <w:basedOn w:val="a0"/>
    <w:uiPriority w:val="20"/>
    <w:qFormat/>
    <w:rsid w:val="00A759D2"/>
    <w:rPr>
      <w:i/>
      <w:iCs/>
    </w:rPr>
  </w:style>
  <w:style w:type="paragraph" w:styleId="aa">
    <w:name w:val="List Paragraph"/>
    <w:basedOn w:val="a"/>
    <w:uiPriority w:val="34"/>
    <w:qFormat/>
    <w:rsid w:val="00816B7C"/>
    <w:pPr>
      <w:ind w:left="720"/>
      <w:contextualSpacing/>
    </w:pPr>
  </w:style>
  <w:style w:type="table" w:styleId="ab">
    <w:name w:val="Table Grid"/>
    <w:basedOn w:val="a1"/>
    <w:uiPriority w:val="59"/>
    <w:rsid w:val="00845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B0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8984">
          <w:marLeft w:val="251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96713-8488-4157-9532-E1C27120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12</cp:revision>
  <cp:lastPrinted>2015-03-16T12:44:00Z</cp:lastPrinted>
  <dcterms:created xsi:type="dcterms:W3CDTF">2015-01-19T04:06:00Z</dcterms:created>
  <dcterms:modified xsi:type="dcterms:W3CDTF">2015-09-20T16:51:00Z</dcterms:modified>
</cp:coreProperties>
</file>